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9145FD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2</w:t>
      </w:r>
    </w:p>
    <w:p w:rsidR="000D453F" w:rsidRPr="009145FD" w:rsidRDefault="000D453F" w:rsidP="000D453F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 xml:space="preserve">Nr postępowania: 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WYPAS-</w:t>
      </w:r>
      <w:r w:rsidR="00C61478"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0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1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1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0D453F" w:rsidRPr="009145FD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9145FD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FORMULARZ </w:t>
            </w: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  <w:t>OFERTOWY</w:t>
            </w: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24"/>
                <w:szCs w:val="24"/>
                <w:lang w:val="de-DE" w:eastAsia="ar-SA"/>
              </w:rPr>
            </w:pPr>
          </w:p>
        </w:tc>
      </w:tr>
    </w:tbl>
    <w:p w:rsidR="000D453F" w:rsidRPr="009145FD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sz w:val="24"/>
          <w:szCs w:val="24"/>
          <w:lang w:val="de-DE" w:eastAsia="ar-SA"/>
        </w:rPr>
      </w:pPr>
    </w:p>
    <w:p w:rsidR="000D453F" w:rsidRPr="009145FD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AZWA WYKONAWCY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dres wykonawcy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el.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e-mail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IP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REGON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przystępując do udziału w Zapytaniu ofertowym na zadanie</w:t>
      </w:r>
      <w:r w:rsidR="00C6147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pn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: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65571C" w:rsidRPr="00607A29" w:rsidRDefault="0065571C" w:rsidP="006557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>„Nadzór inwestorski</w:t>
      </w:r>
      <w:r w:rsidRPr="00607A29"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 xml:space="preserve"> nad inwestycj</w:t>
      </w:r>
      <w:r w:rsidRPr="00607A29">
        <w:rPr>
          <w:rFonts w:asciiTheme="minorHAnsi" w:hAnsiTheme="minorHAnsi" w:cs="Calibri"/>
          <w:b/>
          <w:bCs/>
          <w:i/>
          <w:iCs/>
          <w:color w:val="000000" w:themeColor="text1"/>
          <w:sz w:val="24"/>
          <w:szCs w:val="24"/>
        </w:rPr>
        <w:t xml:space="preserve">ą pn. </w:t>
      </w:r>
      <w:r w:rsidRPr="00F27DF0">
        <w:rPr>
          <w:rFonts w:asciiTheme="minorHAnsi" w:hAnsiTheme="minorHAnsi" w:cs="Arial"/>
          <w:b/>
          <w:i/>
          <w:sz w:val="24"/>
          <w:szCs w:val="24"/>
        </w:rPr>
        <w:t>Budowa 3 w</w:t>
      </w:r>
      <w:r>
        <w:rPr>
          <w:rFonts w:asciiTheme="minorHAnsi" w:hAnsiTheme="minorHAnsi" w:cs="Arial"/>
          <w:b/>
          <w:i/>
          <w:sz w:val="24"/>
          <w:szCs w:val="24"/>
        </w:rPr>
        <w:t>iat drewnianych dla zwierząt na </w:t>
      </w:r>
      <w:r w:rsidRPr="00F27DF0">
        <w:rPr>
          <w:rFonts w:asciiTheme="minorHAnsi" w:hAnsiTheme="minorHAnsi" w:cs="Arial"/>
          <w:b/>
          <w:i/>
          <w:sz w:val="24"/>
          <w:szCs w:val="24"/>
        </w:rPr>
        <w:t>pastwiska</w:t>
      </w:r>
      <w:r w:rsidR="002904A4">
        <w:rPr>
          <w:rFonts w:asciiTheme="minorHAnsi" w:hAnsiTheme="minorHAnsi" w:cs="Arial"/>
          <w:b/>
          <w:i/>
          <w:sz w:val="24"/>
          <w:szCs w:val="24"/>
        </w:rPr>
        <w:t>ch</w:t>
      </w:r>
      <w:r w:rsidRPr="00607A29">
        <w:rPr>
          <w:rFonts w:asciiTheme="minorHAnsi" w:hAnsiTheme="minorHAnsi" w:cs="Arial"/>
          <w:b/>
          <w:sz w:val="24"/>
          <w:szCs w:val="24"/>
        </w:rPr>
        <w:t>”</w:t>
      </w:r>
      <w:r>
        <w:rPr>
          <w:rFonts w:asciiTheme="minorHAnsi" w:hAnsiTheme="minorHAnsi" w:cs="Arial"/>
          <w:b/>
          <w:sz w:val="24"/>
          <w:szCs w:val="24"/>
        </w:rPr>
        <w:t xml:space="preserve"> (Zadanie 13 HRP)</w:t>
      </w:r>
    </w:p>
    <w:p w:rsidR="00366CA0" w:rsidRPr="009145FD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sz w:val="24"/>
          <w:szCs w:val="24"/>
          <w:lang w:eastAsia="ar-SA"/>
        </w:rPr>
      </w:pPr>
    </w:p>
    <w:p w:rsidR="00366CA0" w:rsidRPr="009145FD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będącego częścią projektu „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>Ochrona ptaków wodno-błotnych w Dolinie Górnej Narwi PLB200007”</w:t>
      </w: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ar-SA"/>
        </w:rPr>
        <w:t>POIS.02.04.00-00-0131/16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, 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zwanego dalej „Projektem”,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ruktura i Środowisko 2014-2020</w:t>
      </w:r>
    </w:p>
    <w:p w:rsidR="00561D28" w:rsidRPr="009145FD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366CA0" w:rsidRPr="009145FD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za wykonanie przedmiotu zamówienia oferujemy 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9145FD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9145FD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:rsidR="00366CA0" w:rsidRPr="009145FD" w:rsidRDefault="00366CA0" w:rsidP="00FC67F9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:rsidR="008715D8" w:rsidRPr="009145FD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9145FD">
        <w:rPr>
          <w:rFonts w:asciiTheme="minorHAnsi" w:hAnsiTheme="minorHAnsi"/>
          <w:i/>
          <w:color w:val="000000"/>
          <w:sz w:val="24"/>
          <w:szCs w:val="24"/>
        </w:rPr>
        <w:t xml:space="preserve">CENA OFERTOWA uwzględnia wszystkie koszty związane z realizacją przedmiotu zamówienia zgodnie 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z opisem przedmiotu zam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ówienia określonym 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br/>
        <w:t>w niniejszym zapytaniu ofertowym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</w:t>
      </w:r>
    </w:p>
    <w:p w:rsidR="00A0219C" w:rsidRPr="009145FD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Oświadczamy, że wykonamy przedmiot zamówienia w terminie:</w:t>
      </w:r>
      <w:r w:rsidR="00A0219C" w:rsidRPr="009145F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61478" w:rsidRPr="009145FD">
        <w:rPr>
          <w:rFonts w:asciiTheme="minorHAnsi" w:hAnsiTheme="minorHAnsi"/>
          <w:b/>
          <w:color w:val="000000"/>
          <w:sz w:val="24"/>
          <w:szCs w:val="24"/>
        </w:rPr>
        <w:t>określonym zapytaniem ofertowym.</w:t>
      </w:r>
    </w:p>
    <w:p w:rsidR="00A0219C" w:rsidRPr="009145FD" w:rsidRDefault="00A0219C" w:rsidP="00A0219C">
      <w:pPr>
        <w:spacing w:before="120" w:after="0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Z</w:t>
      </w:r>
      <w:r w:rsidR="00B36831" w:rsidRPr="009145FD">
        <w:rPr>
          <w:rFonts w:asciiTheme="minorHAnsi" w:hAnsiTheme="minorHAnsi"/>
          <w:b/>
          <w:color w:val="000000"/>
          <w:sz w:val="24"/>
          <w:szCs w:val="24"/>
        </w:rPr>
        <w:t>gadzamy się na  termin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 xml:space="preserve"> płatności: </w:t>
      </w:r>
      <w:r w:rsidR="008715D8" w:rsidRPr="009145FD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>30 dni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od dnia otrzymania prawidłowo wystawionej  faktury.</w:t>
      </w:r>
    </w:p>
    <w:p w:rsidR="002A0825" w:rsidRPr="0065571C" w:rsidRDefault="00C61478" w:rsidP="0065571C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lastRenderedPageBreak/>
        <w:t>Oświadczamy, że d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o realizacji niniejszego zamówienia skieruje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inspektora nadzoru inwestorskiego 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…………………………………</w:t>
      </w:r>
      <w:r w:rsidR="00B36831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 xml:space="preserve"> ………………………………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.………</w:t>
      </w:r>
      <w:r w:rsidR="002A6E26" w:rsidRPr="009145FD">
        <w:rPr>
          <w:rFonts w:asciiTheme="minorHAnsi" w:hAnsiTheme="minorHAnsi"/>
          <w:color w:val="000000"/>
          <w:sz w:val="24"/>
          <w:szCs w:val="24"/>
        </w:rPr>
        <w:t xml:space="preserve">posiadającego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niezbędn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up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rawnienia oraz doświadczenie na ………zadaniach  inwestycjach określonych w rozdzial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III pkt</w:t>
      </w:r>
      <w:r w:rsidR="00DA03EE" w:rsidRPr="009145FD">
        <w:rPr>
          <w:rFonts w:asciiTheme="minorHAnsi" w:hAnsiTheme="minorHAnsi"/>
          <w:color w:val="000000"/>
          <w:sz w:val="24"/>
          <w:szCs w:val="24"/>
        </w:rPr>
        <w:t>.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3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Zapytania jako kierownik budowy/robót. 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Ponadto oświadczamy, że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:</w:t>
      </w:r>
    </w:p>
    <w:p w:rsidR="00561D28" w:rsidRPr="009145FD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 postępowania z tytułu powiąz</w:t>
      </w:r>
      <w:r w:rsidR="002A0825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ań kapitałowych lub osobowych z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awiającym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W przypadku wyboru naszej oferty zobowiązujemy się do </w:t>
      </w:r>
      <w:r w:rsidR="0065571C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warcia umowy na określonych w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rojekcie umowy warunkach, w miejscu i terminie wyznaczonym przez Zamawiającego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Uważamy się za związanych niniejszą ofertą na czas wskazany w Zapytaniu.</w:t>
      </w:r>
    </w:p>
    <w:p w:rsidR="00796F98" w:rsidRPr="009145FD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9145FD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9145FD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ówienie wykonamy sami oraz/lub wykonanie części zamówienia jak niżej powierzymy podwykonawcom:</w:t>
      </w:r>
      <w:r w:rsidR="008715D8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070"/>
        <w:gridCol w:w="3686"/>
      </w:tblGrid>
      <w:tr w:rsidR="00A0219C" w:rsidRPr="009145FD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</w:t>
            </w:r>
            <w:r w:rsidR="00A0219C"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Część zamówienia, </w:t>
            </w: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zwa (firma) podwykonawcy,</w:t>
            </w:r>
          </w:p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tóremu Wykonawca zamierza powierzyć wykonanie części zamówienia</w:t>
            </w: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0D453F" w:rsidRPr="009145FD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łącznikami do niniejszej oferty są: 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1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2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3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Oferta i załączone do niej dokumenty zostały złożone na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kolejno ponumerowanych stronach.        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-------------------------------------- 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                                  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--------------------------------------------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shd w:val="clear" w:color="auto" w:fill="E6E6E6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/miejscowość i data/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/podpisy upełnomocnionych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>przedstawicieli wykonawcy/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____________________</w:t>
      </w:r>
    </w:p>
    <w:p w:rsidR="000D453F" w:rsidRPr="009145FD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odpowiednio wpisać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</w:t>
      </w:r>
    </w:p>
    <w:p w:rsidR="00885496" w:rsidRPr="009145FD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9145F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DB" w:rsidRDefault="000C66DB" w:rsidP="00920466">
      <w:pPr>
        <w:spacing w:after="0" w:line="240" w:lineRule="auto"/>
      </w:pPr>
      <w:r>
        <w:separator/>
      </w:r>
    </w:p>
  </w:endnote>
  <w:endnote w:type="continuationSeparator" w:id="0">
    <w:p w:rsidR="000C66DB" w:rsidRDefault="000C66DB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BB1">
      <w:fldChar w:fldCharType="begin"/>
    </w:r>
    <w:r w:rsidR="00867FD6">
      <w:instrText>PAGE   \* MERGEFORMAT</w:instrText>
    </w:r>
    <w:r w:rsidR="00D06BB1">
      <w:fldChar w:fldCharType="separate"/>
    </w:r>
    <w:r w:rsidR="00FF6F7F">
      <w:rPr>
        <w:noProof/>
      </w:rPr>
      <w:t>1</w:t>
    </w:r>
    <w:r w:rsidR="00D06BB1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DB" w:rsidRDefault="000C66DB" w:rsidP="00920466">
      <w:pPr>
        <w:spacing w:after="0" w:line="240" w:lineRule="auto"/>
      </w:pPr>
      <w:r>
        <w:separator/>
      </w:r>
    </w:p>
  </w:footnote>
  <w:footnote w:type="continuationSeparator" w:id="0">
    <w:p w:rsidR="000C66DB" w:rsidRDefault="000C66DB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970C1"/>
    <w:rsid w:val="004A6778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40D41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45FD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8A85-2A59-4FD1-BC08-F94746F2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7</cp:revision>
  <cp:lastPrinted>2017-11-20T14:02:00Z</cp:lastPrinted>
  <dcterms:created xsi:type="dcterms:W3CDTF">2018-12-11T10:48:00Z</dcterms:created>
  <dcterms:modified xsi:type="dcterms:W3CDTF">2019-01-02T14:15:00Z</dcterms:modified>
</cp:coreProperties>
</file>